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761B" w14:textId="7DE24F29" w:rsidR="00CE449C" w:rsidRPr="00643D91" w:rsidRDefault="00CE449C" w:rsidP="00CE449C">
      <w:pPr>
        <w:wordWrap w:val="0"/>
        <w:rPr>
          <w:rFonts w:ascii="ＭＳ 明朝" w:eastAsia="ＭＳ 明朝" w:hAnsi="ＭＳ 明朝" w:cs="Times New Roman"/>
          <w:sz w:val="22"/>
        </w:rPr>
      </w:pPr>
      <w:bookmarkStart w:id="0" w:name="_Hlk122094540"/>
      <w:r w:rsidRPr="00643D91">
        <w:rPr>
          <w:rFonts w:ascii="ＭＳ 明朝" w:eastAsia="ＭＳ 明朝" w:hAnsi="ＭＳ 明朝" w:cs="Times New Roman" w:hint="eastAsia"/>
          <w:sz w:val="22"/>
        </w:rPr>
        <w:t>様式第</w:t>
      </w:r>
      <w:r w:rsidR="006C6A73" w:rsidRPr="00643D91">
        <w:rPr>
          <w:rFonts w:ascii="ＭＳ 明朝" w:eastAsia="ＭＳ 明朝" w:hAnsi="ＭＳ 明朝" w:cs="Times New Roman" w:hint="eastAsia"/>
          <w:sz w:val="22"/>
        </w:rPr>
        <w:t>７</w:t>
      </w:r>
      <w:r w:rsidRPr="00643D91">
        <w:rPr>
          <w:rFonts w:ascii="ＭＳ 明朝" w:eastAsia="ＭＳ 明朝" w:hAnsi="ＭＳ 明朝" w:cs="Times New Roman" w:hint="eastAsia"/>
          <w:sz w:val="22"/>
        </w:rPr>
        <w:t>号（第</w:t>
      </w:r>
      <w:r w:rsidR="00A5485F" w:rsidRPr="00643D91">
        <w:rPr>
          <w:rFonts w:ascii="ＭＳ 明朝" w:eastAsia="ＭＳ 明朝" w:hAnsi="ＭＳ 明朝" w:cs="Times New Roman" w:hint="eastAsia"/>
          <w:sz w:val="22"/>
        </w:rPr>
        <w:t>９</w:t>
      </w:r>
      <w:r w:rsidRPr="00643D91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749ED660" w14:textId="77777777" w:rsidR="00CE449C" w:rsidRPr="00643D91" w:rsidRDefault="00CE449C" w:rsidP="00CE449C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年　　月　　日　</w:t>
      </w:r>
    </w:p>
    <w:p w14:paraId="0C9328A6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8B20E1" w14:textId="77777777" w:rsidR="00CE449C" w:rsidRPr="00643D91" w:rsidRDefault="00CE449C" w:rsidP="00CE449C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京丹後市長　　　　様</w:t>
      </w:r>
    </w:p>
    <w:p w14:paraId="68791088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77C2579" w14:textId="77777777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>住所</w:t>
      </w:r>
    </w:p>
    <w:p w14:paraId="40B6544B" w14:textId="77777777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>団体名</w:t>
      </w:r>
    </w:p>
    <w:p w14:paraId="2DCCAA12" w14:textId="21CAEAFD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 xml:space="preserve">代表者名又は氏名　　　　　　　　　</w:t>
      </w:r>
    </w:p>
    <w:p w14:paraId="1FA552CD" w14:textId="77777777" w:rsidR="00CE449C" w:rsidRPr="00643D91" w:rsidRDefault="00CE449C" w:rsidP="00CE449C">
      <w:pPr>
        <w:autoSpaceDE w:val="0"/>
        <w:autoSpaceDN w:val="0"/>
        <w:adjustRightInd w:val="0"/>
        <w:ind w:right="-1" w:firstLineChars="2100" w:firstLine="4972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/>
          <w:sz w:val="22"/>
        </w:rPr>
        <w:t>(</w:t>
      </w:r>
      <w:r w:rsidRPr="00643D91">
        <w:rPr>
          <w:rFonts w:ascii="ＭＳ 明朝" w:eastAsia="ＭＳ 明朝" w:hAnsi="ＭＳ 明朝" w:cs="Times New Roman" w:hint="eastAsia"/>
          <w:sz w:val="22"/>
        </w:rPr>
        <w:t xml:space="preserve">電話　　　－　　　　　</w:t>
      </w:r>
      <w:r w:rsidRPr="00643D91">
        <w:rPr>
          <w:rFonts w:ascii="ＭＳ 明朝" w:eastAsia="ＭＳ 明朝" w:hAnsi="ＭＳ 明朝" w:cs="Times New Roman"/>
          <w:sz w:val="22"/>
        </w:rPr>
        <w:t>)</w:t>
      </w:r>
    </w:p>
    <w:p w14:paraId="24664948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03161B96" w14:textId="77777777" w:rsidR="00CE449C" w:rsidRPr="00643D91" w:rsidRDefault="00CE449C" w:rsidP="00CE449C">
      <w:pPr>
        <w:adjustRightInd w:val="0"/>
        <w:spacing w:line="340" w:lineRule="exact"/>
        <w:ind w:firstLineChars="300" w:firstLine="7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京丹後市</w:t>
      </w:r>
      <w:r w:rsidRPr="00643D91">
        <w:rPr>
          <w:rFonts w:ascii="ＭＳ 明朝" w:eastAsia="ＭＳ 明朝" w:hAnsi="ＭＳ 明朝" w:cs="Times New Roman" w:hint="eastAsia"/>
          <w:sz w:val="22"/>
        </w:rPr>
        <w:t>ふるさと産品創出支援事業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補助金変更（中止）承認申請書</w:t>
      </w:r>
    </w:p>
    <w:p w14:paraId="022D0776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483F5AA" w14:textId="0E9202CA" w:rsidR="00CE449C" w:rsidRPr="00643D91" w:rsidRDefault="00CE449C" w:rsidP="00CE449C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</w:t>
      </w:r>
      <w:bookmarkStart w:id="1" w:name="_GoBack"/>
      <w:bookmarkEnd w:id="1"/>
      <w:r w:rsidRPr="00643D91">
        <w:rPr>
          <w:rFonts w:ascii="ＭＳ 明朝" w:eastAsia="ＭＳ 明朝" w:hAnsi="ＭＳ 明朝" w:cs="ＭＳ 明朝" w:hint="eastAsia"/>
          <w:kern w:val="0"/>
          <w:sz w:val="22"/>
        </w:rPr>
        <w:t>け　　　第　　　　号により交付決定を受けた標記の補助金について、下記のとおり事業の変更（中止）をしたいので、京丹後市</w:t>
      </w:r>
      <w:r w:rsidRPr="00643D91">
        <w:rPr>
          <w:rFonts w:ascii="ＭＳ 明朝" w:eastAsia="ＭＳ 明朝" w:hAnsi="ＭＳ 明朝" w:cs="Times New Roman" w:hint="eastAsia"/>
          <w:sz w:val="22"/>
        </w:rPr>
        <w:t>ふるさと産品創出支援事業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7C09D8" w:rsidRPr="00643D91">
        <w:rPr>
          <w:rFonts w:ascii="ＭＳ 明朝" w:eastAsia="ＭＳ 明朝" w:hAnsi="ＭＳ 明朝" w:cs="ＭＳ 明朝" w:hint="eastAsia"/>
          <w:kern w:val="0"/>
          <w:sz w:val="22"/>
        </w:rPr>
        <w:t>（令和</w:t>
      </w:r>
      <w:r w:rsidR="0040531C" w:rsidRPr="00643D91">
        <w:rPr>
          <w:rFonts w:ascii="ＭＳ 明朝" w:eastAsia="ＭＳ 明朝" w:hAnsi="ＭＳ 明朝" w:cs="ＭＳ 明朝" w:hint="eastAsia"/>
          <w:kern w:val="0"/>
          <w:sz w:val="22"/>
        </w:rPr>
        <w:t>４年</w:t>
      </w:r>
      <w:r w:rsidR="007C09D8" w:rsidRPr="00643D91">
        <w:rPr>
          <w:rFonts w:ascii="ＭＳ 明朝" w:eastAsia="ＭＳ 明朝" w:hAnsi="ＭＳ 明朝" w:cs="ＭＳ 明朝" w:hint="eastAsia"/>
          <w:kern w:val="0"/>
          <w:sz w:val="22"/>
        </w:rPr>
        <w:t>京丹後市告示第</w:t>
      </w:r>
      <w:r w:rsidR="007A4CF6" w:rsidRPr="00643D91">
        <w:rPr>
          <w:rFonts w:ascii="ＭＳ 明朝" w:hAnsi="ＭＳ 明朝" w:hint="eastAsia"/>
        </w:rPr>
        <w:t>１６８</w:t>
      </w:r>
      <w:r w:rsidR="007C09D8" w:rsidRPr="00643D91">
        <w:rPr>
          <w:rFonts w:ascii="ＭＳ 明朝" w:eastAsia="ＭＳ 明朝" w:hAnsi="ＭＳ 明朝" w:cs="ＭＳ 明朝" w:hint="eastAsia"/>
          <w:kern w:val="0"/>
          <w:sz w:val="22"/>
        </w:rPr>
        <w:t>号）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5485F" w:rsidRPr="00643D91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条第１項の規定により申請します。</w:t>
      </w:r>
    </w:p>
    <w:p w14:paraId="25744349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8461323" w14:textId="77777777" w:rsidR="00CE449C" w:rsidRPr="00643D91" w:rsidRDefault="00CE449C" w:rsidP="00CE449C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359289E" w14:textId="77777777" w:rsidR="00CE449C" w:rsidRPr="00643D91" w:rsidRDefault="00CE449C" w:rsidP="00CE449C">
      <w:pPr>
        <w:rPr>
          <w:rFonts w:ascii="ＭＳ 明朝" w:eastAsia="ＭＳ 明朝" w:hAnsi="ＭＳ 明朝" w:cs="Times New Roman"/>
          <w:sz w:val="22"/>
        </w:rPr>
      </w:pPr>
    </w:p>
    <w:p w14:paraId="7E77F575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１　変更（中止）しようとする理由</w:t>
      </w:r>
    </w:p>
    <w:p w14:paraId="5B109552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263D4288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172E29C9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　（１）　事業の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4521"/>
      </w:tblGrid>
      <w:tr w:rsidR="00773D6B" w:rsidRPr="00643D91" w14:paraId="41FE8ECF" w14:textId="77777777" w:rsidTr="004F0762">
        <w:trPr>
          <w:trHeight w:val="4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758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9511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</w:tr>
      <w:tr w:rsidR="00CE449C" w:rsidRPr="00643D91" w14:paraId="48ED93C4" w14:textId="77777777" w:rsidTr="004F0762">
        <w:trPr>
          <w:trHeight w:val="6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8AC" w14:textId="77777777" w:rsidR="00CE449C" w:rsidRPr="00643D91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7A5" w14:textId="77777777" w:rsidR="00CE449C" w:rsidRPr="00643D91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D4AA356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136911FB" w14:textId="77777777" w:rsidR="00CE449C" w:rsidRPr="00643D91" w:rsidRDefault="00CE449C" w:rsidP="00CE449C">
      <w:pPr>
        <w:ind w:right="880" w:firstLineChars="100" w:firstLine="237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（２）　経費内訳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3"/>
        <w:gridCol w:w="1383"/>
        <w:gridCol w:w="1384"/>
        <w:gridCol w:w="1383"/>
        <w:gridCol w:w="1059"/>
      </w:tblGrid>
      <w:tr w:rsidR="00773D6B" w:rsidRPr="00643D91" w14:paraId="7B707FFC" w14:textId="77777777" w:rsidTr="004F0762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B3" w14:textId="0A091FF7" w:rsidR="00CE449C" w:rsidRPr="00643D91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CBC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8EB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B326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773D6B" w:rsidRPr="00643D91" w14:paraId="54D3F236" w14:textId="77777777" w:rsidTr="004F0762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ECD0" w14:textId="77777777" w:rsidR="00CE449C" w:rsidRPr="00643D91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F16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952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FD2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FDBF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5CA" w14:textId="77777777" w:rsidR="00CE449C" w:rsidRPr="00643D91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643D91" w14:paraId="24727877" w14:textId="77777777" w:rsidTr="004F076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490" w14:textId="77777777" w:rsidR="00CE449C" w:rsidRPr="00643D91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513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ECD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A3B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645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0ED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643D91" w14:paraId="55FC10F2" w14:textId="77777777" w:rsidTr="004F0762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414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B9C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91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04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11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B5C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26ACF3EC" w14:textId="5B3E979E" w:rsidR="0085620E" w:rsidRPr="005D0FB4" w:rsidRDefault="00CE449C" w:rsidP="005D0FB4">
      <w:pPr>
        <w:rPr>
          <w:rFonts w:asciiTheme="minorEastAsia" w:hAnsiTheme="minorEastAsia" w:cs="ＭＳ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※事業経費が変更する場合、見積書の写しを添付すること</w:t>
      </w:r>
      <w:r w:rsidR="00471E2C" w:rsidRPr="00643D91">
        <w:rPr>
          <w:rFonts w:ascii="ＭＳ 明朝" w:eastAsia="ＭＳ 明朝" w:hAnsi="ＭＳ 明朝" w:cs="ＭＳ 明朝" w:hint="eastAsia"/>
          <w:kern w:val="0"/>
          <w:sz w:val="22"/>
        </w:rPr>
        <w:t>。</w:t>
      </w:r>
      <w:bookmarkEnd w:id="0"/>
    </w:p>
    <w:sectPr w:rsidR="0085620E" w:rsidRPr="005D0FB4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0FB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B36B-3114-4B4B-B9D3-E9F4671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2:13:00Z</dcterms:created>
  <dcterms:modified xsi:type="dcterms:W3CDTF">2023-06-28T12:13:00Z</dcterms:modified>
</cp:coreProperties>
</file>